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8F6B7E">
              <w:rPr>
                <w:color w:val="000000"/>
                <w:sz w:val="26"/>
                <w:szCs w:val="26"/>
              </w:rPr>
              <w:t xml:space="preserve"> «10» сентября </w:t>
            </w:r>
            <w:r w:rsidR="004C3BB6">
              <w:rPr>
                <w:color w:val="000000"/>
                <w:sz w:val="26"/>
                <w:szCs w:val="26"/>
              </w:rPr>
              <w:t>201</w:t>
            </w:r>
            <w:r w:rsidR="00CD045C" w:rsidRPr="004057DA">
              <w:rPr>
                <w:color w:val="000000"/>
                <w:sz w:val="26"/>
                <w:szCs w:val="26"/>
              </w:rPr>
              <w:t>8</w:t>
            </w:r>
            <w:r w:rsidR="008F6B7E">
              <w:rPr>
                <w:color w:val="000000"/>
                <w:sz w:val="26"/>
                <w:szCs w:val="26"/>
              </w:rPr>
              <w:t xml:space="preserve"> г. </w:t>
            </w:r>
            <w:r w:rsidR="00705228" w:rsidRPr="0070522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AF7F54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Главе</w:t>
            </w:r>
          </w:p>
          <w:p w:rsidR="00CA1BA3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администрации</w:t>
            </w:r>
          </w:p>
          <w:p w:rsidR="004057DA" w:rsidRPr="00A86E58" w:rsidRDefault="008F6B7E" w:rsidP="008F6B7E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городского</w:t>
            </w:r>
            <w:r w:rsidR="004057DA" w:rsidRPr="00A86E58">
              <w:rPr>
                <w:sz w:val="28"/>
                <w:szCs w:val="28"/>
              </w:rPr>
              <w:t xml:space="preserve"> поселения</w:t>
            </w:r>
          </w:p>
          <w:p w:rsidR="004057DA" w:rsidRPr="00A86E58" w:rsidRDefault="008F6B7E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«</w:t>
            </w:r>
            <w:proofErr w:type="spellStart"/>
            <w:r w:rsidRPr="00A86E58">
              <w:rPr>
                <w:sz w:val="28"/>
                <w:szCs w:val="28"/>
              </w:rPr>
              <w:t>Атамановское</w:t>
            </w:r>
            <w:proofErr w:type="spellEnd"/>
            <w:r w:rsidR="003A2336" w:rsidRPr="00A86E58">
              <w:rPr>
                <w:sz w:val="28"/>
                <w:szCs w:val="28"/>
              </w:rPr>
              <w:t>»</w:t>
            </w:r>
          </w:p>
          <w:p w:rsidR="003A2336" w:rsidRPr="00A86E58" w:rsidRDefault="003A2336" w:rsidP="004057DA">
            <w:pPr>
              <w:jc w:val="center"/>
              <w:rPr>
                <w:sz w:val="28"/>
                <w:szCs w:val="28"/>
              </w:rPr>
            </w:pPr>
          </w:p>
          <w:p w:rsidR="00412F33" w:rsidRPr="00A86E58" w:rsidRDefault="00412F33" w:rsidP="0051648C">
            <w:pPr>
              <w:rPr>
                <w:sz w:val="28"/>
                <w:szCs w:val="28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687133" w:rsidRPr="00A86E58" w:rsidRDefault="00687133" w:rsidP="00687133">
      <w:pPr>
        <w:pStyle w:val="3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Предписание</w:t>
      </w:r>
    </w:p>
    <w:p w:rsidR="00687133" w:rsidRPr="00A86E58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об устранение нарушений законодательства в сфере з</w:t>
      </w:r>
      <w:r w:rsidR="00E7741D" w:rsidRPr="00A86E58">
        <w:rPr>
          <w:b/>
          <w:sz w:val="28"/>
          <w:szCs w:val="28"/>
        </w:rPr>
        <w:t>а</w:t>
      </w:r>
      <w:r w:rsidR="004057DA" w:rsidRPr="00A86E58">
        <w:rPr>
          <w:b/>
          <w:sz w:val="28"/>
          <w:szCs w:val="28"/>
        </w:rPr>
        <w:t>купок в администрации</w:t>
      </w:r>
    </w:p>
    <w:p w:rsidR="00AF7F54" w:rsidRPr="00A86E58" w:rsidRDefault="008F6B7E" w:rsidP="00B72F4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городского</w:t>
      </w:r>
      <w:r w:rsidR="004057DA" w:rsidRPr="00A86E58">
        <w:rPr>
          <w:b/>
          <w:sz w:val="28"/>
          <w:szCs w:val="28"/>
        </w:rPr>
        <w:t xml:space="preserve"> </w:t>
      </w:r>
      <w:r w:rsidRPr="00A86E58">
        <w:rPr>
          <w:b/>
          <w:sz w:val="28"/>
          <w:szCs w:val="28"/>
        </w:rPr>
        <w:t xml:space="preserve">поселения « </w:t>
      </w:r>
      <w:proofErr w:type="spellStart"/>
      <w:r w:rsidRPr="00A86E58">
        <w:rPr>
          <w:b/>
          <w:sz w:val="28"/>
          <w:szCs w:val="28"/>
        </w:rPr>
        <w:t>Атамановское</w:t>
      </w:r>
      <w:proofErr w:type="spellEnd"/>
      <w:r w:rsidR="004057DA" w:rsidRPr="00A86E58">
        <w:rPr>
          <w:b/>
          <w:sz w:val="28"/>
          <w:szCs w:val="28"/>
        </w:rPr>
        <w:t>»</w:t>
      </w:r>
    </w:p>
    <w:p w:rsidR="005E6045" w:rsidRDefault="00615F54" w:rsidP="00B72F4E">
      <w:pPr>
        <w:pStyle w:val="3"/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8F6B7E" w:rsidRPr="00A86E58">
        <w:rPr>
          <w:sz w:val="28"/>
          <w:szCs w:val="28"/>
        </w:rPr>
        <w:t xml:space="preserve">    10 сентября </w:t>
      </w:r>
      <w:r w:rsidR="003A2336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 xml:space="preserve"> 2018</w:t>
      </w:r>
      <w:r w:rsidR="00CF637F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>г.</w:t>
      </w:r>
      <w:r w:rsidR="00687133" w:rsidRPr="00A86E58">
        <w:rPr>
          <w:sz w:val="28"/>
          <w:szCs w:val="28"/>
        </w:rPr>
        <w:t xml:space="preserve">                                                                                </w:t>
      </w:r>
      <w:r w:rsidR="00D16CB0">
        <w:rPr>
          <w:sz w:val="28"/>
          <w:szCs w:val="28"/>
        </w:rPr>
        <w:t xml:space="preserve">      г. Чита</w:t>
      </w:r>
    </w:p>
    <w:p w:rsidR="00D16CB0" w:rsidRPr="00A86E58" w:rsidRDefault="00D16CB0" w:rsidP="00B72F4E">
      <w:pPr>
        <w:pStyle w:val="3"/>
        <w:rPr>
          <w:sz w:val="28"/>
          <w:szCs w:val="28"/>
        </w:rPr>
      </w:pPr>
    </w:p>
    <w:p w:rsidR="00D16CB0" w:rsidRDefault="009B0C24" w:rsidP="00D16CB0">
      <w:pPr>
        <w:ind w:firstLine="708"/>
        <w:jc w:val="both"/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93496F" w:rsidRPr="00A86E58">
        <w:rPr>
          <w:sz w:val="28"/>
          <w:szCs w:val="28"/>
        </w:rPr>
        <w:t xml:space="preserve">  </w:t>
      </w:r>
      <w:r w:rsidRPr="00A86E58">
        <w:rPr>
          <w:sz w:val="28"/>
          <w:szCs w:val="28"/>
        </w:rPr>
        <w:t xml:space="preserve"> </w:t>
      </w:r>
      <w:proofErr w:type="gramStart"/>
      <w:r w:rsidR="00687133" w:rsidRPr="00A86E58">
        <w:rPr>
          <w:sz w:val="28"/>
          <w:szCs w:val="28"/>
        </w:rPr>
        <w:t>В соответствии с</w:t>
      </w:r>
      <w:r w:rsidR="00CE2A20" w:rsidRPr="00A86E58">
        <w:rPr>
          <w:sz w:val="28"/>
          <w:szCs w:val="28"/>
        </w:rPr>
        <w:t xml:space="preserve"> приказом от 15 августа 2018 г. № 63- к.о. Комитета по финансам администрации муниципального района «Читинский район», </w:t>
      </w:r>
      <w:r w:rsidR="00687133" w:rsidRPr="00A86E58">
        <w:rPr>
          <w:sz w:val="28"/>
          <w:szCs w:val="28"/>
        </w:rPr>
        <w:t xml:space="preserve"> пла</w:t>
      </w:r>
      <w:r w:rsidR="00E7741D" w:rsidRPr="00A86E58">
        <w:rPr>
          <w:sz w:val="28"/>
          <w:szCs w:val="28"/>
        </w:rPr>
        <w:t xml:space="preserve">ном </w:t>
      </w:r>
      <w:r w:rsidR="00416AFB" w:rsidRPr="00A86E58">
        <w:rPr>
          <w:sz w:val="28"/>
          <w:szCs w:val="28"/>
        </w:rPr>
        <w:t xml:space="preserve">проведения </w:t>
      </w:r>
      <w:r w:rsidR="00D22E04" w:rsidRPr="00A86E58">
        <w:rPr>
          <w:sz w:val="28"/>
          <w:szCs w:val="28"/>
        </w:rPr>
        <w:t xml:space="preserve">проверок </w:t>
      </w:r>
      <w:r w:rsidR="00CE2A20" w:rsidRPr="00A86E58">
        <w:rPr>
          <w:sz w:val="28"/>
          <w:szCs w:val="28"/>
        </w:rPr>
        <w:t xml:space="preserve"> в сфере закупок </w:t>
      </w:r>
      <w:r w:rsidR="00D22E04" w:rsidRPr="00A86E58">
        <w:rPr>
          <w:sz w:val="28"/>
          <w:szCs w:val="28"/>
        </w:rPr>
        <w:t>на 2</w:t>
      </w:r>
      <w:r w:rsidR="00E7741D" w:rsidRPr="00A86E58">
        <w:rPr>
          <w:sz w:val="28"/>
          <w:szCs w:val="28"/>
        </w:rPr>
        <w:t xml:space="preserve"> полу</w:t>
      </w:r>
      <w:r w:rsidR="00AF7F54" w:rsidRPr="00A86E58">
        <w:rPr>
          <w:sz w:val="28"/>
          <w:szCs w:val="28"/>
        </w:rPr>
        <w:t>годие 2018</w:t>
      </w:r>
      <w:r w:rsidR="00416AFB" w:rsidRPr="00A86E58">
        <w:rPr>
          <w:sz w:val="28"/>
          <w:szCs w:val="28"/>
        </w:rPr>
        <w:t xml:space="preserve"> года</w:t>
      </w:r>
      <w:r w:rsidR="00CE2A20" w:rsidRPr="00A86E58">
        <w:rPr>
          <w:sz w:val="28"/>
          <w:szCs w:val="28"/>
        </w:rPr>
        <w:t xml:space="preserve"> специалистами Комитета по финансам</w:t>
      </w:r>
      <w:r w:rsidR="00687133" w:rsidRPr="00A86E58">
        <w:rPr>
          <w:sz w:val="28"/>
          <w:szCs w:val="28"/>
        </w:rPr>
        <w:t xml:space="preserve"> проведена плановая пр</w:t>
      </w:r>
      <w:r w:rsidR="00E7741D" w:rsidRPr="00A86E58">
        <w:rPr>
          <w:sz w:val="28"/>
          <w:szCs w:val="28"/>
        </w:rPr>
        <w:t>о</w:t>
      </w:r>
      <w:r w:rsidR="004057DA" w:rsidRPr="00A86E58">
        <w:rPr>
          <w:sz w:val="28"/>
          <w:szCs w:val="28"/>
        </w:rPr>
        <w:t xml:space="preserve">верка </w:t>
      </w:r>
      <w:r w:rsidR="00D22E04" w:rsidRPr="00A86E58">
        <w:rPr>
          <w:sz w:val="28"/>
          <w:szCs w:val="28"/>
        </w:rPr>
        <w:t>выборочным методом</w:t>
      </w:r>
      <w:r w:rsidR="00CE2A20" w:rsidRPr="00A86E58">
        <w:rPr>
          <w:sz w:val="28"/>
          <w:szCs w:val="28"/>
        </w:rPr>
        <w:t xml:space="preserve"> на предмет соблюдения действующего законодательства Российской Федерации и иных нормативных правовых актов в сфере закупок товаров, работ, услуг для обеспечения</w:t>
      </w:r>
      <w:proofErr w:type="gramEnd"/>
      <w:r w:rsidR="00CE2A20" w:rsidRPr="00A86E58">
        <w:rPr>
          <w:sz w:val="28"/>
          <w:szCs w:val="28"/>
        </w:rPr>
        <w:t xml:space="preserve"> нужд</w:t>
      </w:r>
      <w:r w:rsidR="00D22E04" w:rsidRPr="00A86E58">
        <w:rPr>
          <w:sz w:val="28"/>
          <w:szCs w:val="28"/>
        </w:rPr>
        <w:t xml:space="preserve"> </w:t>
      </w:r>
      <w:r w:rsidR="004057DA" w:rsidRPr="00A86E58">
        <w:rPr>
          <w:sz w:val="28"/>
          <w:szCs w:val="28"/>
        </w:rPr>
        <w:t>администраци</w:t>
      </w:r>
      <w:r w:rsidR="008F6B7E" w:rsidRPr="00A86E58">
        <w:rPr>
          <w:sz w:val="28"/>
          <w:szCs w:val="28"/>
        </w:rPr>
        <w:t>и городского поселения «</w:t>
      </w:r>
      <w:proofErr w:type="spellStart"/>
      <w:r w:rsidR="008F6B7E" w:rsidRPr="00A86E58">
        <w:rPr>
          <w:sz w:val="28"/>
          <w:szCs w:val="28"/>
        </w:rPr>
        <w:t>Атамановское</w:t>
      </w:r>
      <w:proofErr w:type="spellEnd"/>
      <w:r w:rsidR="004057DA" w:rsidRPr="00A86E58">
        <w:rPr>
          <w:sz w:val="28"/>
          <w:szCs w:val="28"/>
        </w:rPr>
        <w:t>»</w:t>
      </w:r>
      <w:r w:rsidR="00CE2A20" w:rsidRPr="00A86E58">
        <w:rPr>
          <w:sz w:val="28"/>
          <w:szCs w:val="28"/>
        </w:rPr>
        <w:t xml:space="preserve">  за </w:t>
      </w:r>
      <w:r w:rsidR="00CF637F" w:rsidRPr="00A86E58">
        <w:rPr>
          <w:sz w:val="28"/>
          <w:szCs w:val="28"/>
        </w:rPr>
        <w:t>2017</w:t>
      </w:r>
      <w:r w:rsidR="00444B0F" w:rsidRPr="00A86E58">
        <w:rPr>
          <w:sz w:val="28"/>
          <w:szCs w:val="28"/>
        </w:rPr>
        <w:t>г.</w:t>
      </w:r>
      <w:r w:rsidR="00AF7F54" w:rsidRPr="00A86E58">
        <w:rPr>
          <w:sz w:val="28"/>
          <w:szCs w:val="28"/>
        </w:rPr>
        <w:t xml:space="preserve">, </w:t>
      </w:r>
      <w:r w:rsidR="00CF637F" w:rsidRPr="00A86E58">
        <w:rPr>
          <w:sz w:val="28"/>
          <w:szCs w:val="28"/>
        </w:rPr>
        <w:t>текущий период 2018</w:t>
      </w:r>
      <w:r w:rsidR="00416AFB" w:rsidRPr="00A86E58">
        <w:rPr>
          <w:sz w:val="28"/>
          <w:szCs w:val="28"/>
        </w:rPr>
        <w:t xml:space="preserve"> г.</w:t>
      </w:r>
      <w:r w:rsidR="00687133" w:rsidRPr="00A86E58">
        <w:rPr>
          <w:sz w:val="28"/>
          <w:szCs w:val="28"/>
        </w:rPr>
        <w:t>,</w:t>
      </w:r>
      <w:r w:rsidR="00CE2A20" w:rsidRPr="00A86E58">
        <w:rPr>
          <w:sz w:val="28"/>
          <w:szCs w:val="28"/>
        </w:rPr>
        <w:t xml:space="preserve"> расположенный по адресу:</w:t>
      </w:r>
      <w:r w:rsidR="00CE2A20">
        <w:rPr>
          <w:sz w:val="24"/>
          <w:szCs w:val="24"/>
        </w:rPr>
        <w:t xml:space="preserve"> </w:t>
      </w:r>
      <w:r w:rsidR="00A86E58" w:rsidRPr="00BA11F3">
        <w:rPr>
          <w:color w:val="000000"/>
          <w:sz w:val="28"/>
          <w:szCs w:val="28"/>
        </w:rPr>
        <w:t>6725</w:t>
      </w:r>
      <w:r w:rsidR="00A86E58">
        <w:rPr>
          <w:color w:val="000000"/>
          <w:sz w:val="28"/>
          <w:szCs w:val="28"/>
        </w:rPr>
        <w:t>30</w:t>
      </w:r>
      <w:r w:rsidR="00A86E58" w:rsidRPr="00BA11F3">
        <w:rPr>
          <w:sz w:val="28"/>
          <w:szCs w:val="28"/>
        </w:rPr>
        <w:t xml:space="preserve">, Забайкальский край, </w:t>
      </w:r>
      <w:r w:rsidR="00A86E58">
        <w:rPr>
          <w:sz w:val="28"/>
          <w:szCs w:val="28"/>
        </w:rPr>
        <w:t xml:space="preserve">Читинский район, </w:t>
      </w:r>
      <w:proofErr w:type="spellStart"/>
      <w:r w:rsidR="00A86E58">
        <w:rPr>
          <w:sz w:val="28"/>
          <w:szCs w:val="28"/>
        </w:rPr>
        <w:t>пгт</w:t>
      </w:r>
      <w:proofErr w:type="spellEnd"/>
      <w:r w:rsidR="00A86E58">
        <w:rPr>
          <w:sz w:val="28"/>
          <w:szCs w:val="28"/>
        </w:rPr>
        <w:t>. Атамановка</w:t>
      </w:r>
      <w:r w:rsidR="00D16CB0">
        <w:rPr>
          <w:sz w:val="28"/>
          <w:szCs w:val="28"/>
        </w:rPr>
        <w:t>,</w:t>
      </w:r>
      <w:r w:rsidR="00A86E58">
        <w:rPr>
          <w:sz w:val="28"/>
          <w:szCs w:val="28"/>
        </w:rPr>
        <w:t xml:space="preserve">  ул. Матюгина – 129а.</w:t>
      </w:r>
    </w:p>
    <w:p w:rsidR="00D16CB0" w:rsidRDefault="00D16CB0" w:rsidP="00A86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проверки </w:t>
      </w:r>
      <w:r w:rsidR="002C114E">
        <w:rPr>
          <w:sz w:val="28"/>
          <w:szCs w:val="28"/>
        </w:rPr>
        <w:t xml:space="preserve"> были установлены следующие нарушения требований, установленных законодательством Российской Федерации и иными нормативными правовыми актами в сфере закупок:</w:t>
      </w:r>
    </w:p>
    <w:p w:rsidR="00254B48" w:rsidRPr="00254B48" w:rsidRDefault="00254B48" w:rsidP="00254B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71D8">
        <w:rPr>
          <w:i/>
          <w:sz w:val="28"/>
          <w:szCs w:val="28"/>
        </w:rPr>
        <w:t>нарушение</w:t>
      </w:r>
      <w:r>
        <w:rPr>
          <w:i/>
          <w:sz w:val="28"/>
          <w:szCs w:val="28"/>
        </w:rPr>
        <w:t xml:space="preserve"> требований статьи  432</w:t>
      </w:r>
      <w:r w:rsidRPr="009D71D8">
        <w:rPr>
          <w:i/>
          <w:sz w:val="28"/>
          <w:szCs w:val="28"/>
        </w:rPr>
        <w:t xml:space="preserve"> Гражданского кодекса Российской Федерации </w:t>
      </w:r>
      <w:r>
        <w:rPr>
          <w:sz w:val="28"/>
          <w:szCs w:val="28"/>
        </w:rPr>
        <w:t>в заключенных договорах  малых закупок отсутствует срок действия договора;</w:t>
      </w:r>
    </w:p>
    <w:p w:rsidR="00FF1D7C" w:rsidRPr="001C3DDB" w:rsidRDefault="00FF1D7C" w:rsidP="00B8578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85781">
        <w:rPr>
          <w:i/>
          <w:sz w:val="28"/>
          <w:szCs w:val="28"/>
        </w:rPr>
        <w:t xml:space="preserve">- </w:t>
      </w:r>
      <w:r w:rsidR="00B85781" w:rsidRPr="00B32758">
        <w:rPr>
          <w:i/>
          <w:sz w:val="28"/>
          <w:szCs w:val="28"/>
        </w:rPr>
        <w:t xml:space="preserve"> нарушение части 1 статьи 30 закона № 44-ФЗ</w:t>
      </w:r>
      <w:r w:rsidR="00B85781">
        <w:rPr>
          <w:sz w:val="28"/>
          <w:szCs w:val="28"/>
        </w:rPr>
        <w:t xml:space="preserve"> закупки для СМП и СОНО  в 2018 году заказчиком  в размере 15% от  совокупного годового объема закупок не осуществлялись и не предусматривались планом-графиком на 2018 год;</w:t>
      </w:r>
    </w:p>
    <w:p w:rsidR="00FF1D7C" w:rsidRDefault="00FF1D7C" w:rsidP="00FF1D7C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 нарушение части 3 статьи</w:t>
      </w:r>
      <w:r w:rsidRPr="00FB68E4">
        <w:rPr>
          <w:i/>
          <w:sz w:val="28"/>
          <w:szCs w:val="28"/>
        </w:rPr>
        <w:t xml:space="preserve"> 103 закона № 44-ФЗ</w:t>
      </w:r>
      <w:r w:rsidRPr="00FB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, уполномоченный на ведение реестра контрактов, заказчиком несвоевременно представлена информация о заключенных контрактах, что является административным правонарушением части 2 статьи 7.3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;</w:t>
      </w:r>
    </w:p>
    <w:p w:rsidR="001C1806" w:rsidRPr="00254B48" w:rsidRDefault="001C1806" w:rsidP="00254B4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нарушение требований </w:t>
      </w:r>
      <w:r>
        <w:rPr>
          <w:sz w:val="28"/>
          <w:szCs w:val="28"/>
        </w:rPr>
        <w:t xml:space="preserve">пункта 3 Приказа Минфина России от 30.12.2013г. № 142н информация и документы об исполнении контрактов в 2017 году и текущем периоде 2018года, направляемые заказчиками в Федеральное казначейство для включения в реестр контрактов, заключенных заказчиками, не </w:t>
      </w:r>
      <w:r>
        <w:rPr>
          <w:sz w:val="28"/>
          <w:szCs w:val="28"/>
        </w:rPr>
        <w:lastRenderedPageBreak/>
        <w:t>содержит документа о приемке поставленного товара, выполненной работы, оказанной услуги;</w:t>
      </w:r>
    </w:p>
    <w:p w:rsidR="00182977" w:rsidRPr="001C1806" w:rsidRDefault="00FF1D7C" w:rsidP="001C1806">
      <w:pPr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 w:rsidRPr="00C84E98">
        <w:rPr>
          <w:i/>
          <w:sz w:val="28"/>
          <w:szCs w:val="28"/>
        </w:rPr>
        <w:t xml:space="preserve">нарушение  </w:t>
      </w:r>
      <w:r>
        <w:rPr>
          <w:i/>
          <w:sz w:val="28"/>
          <w:szCs w:val="28"/>
        </w:rPr>
        <w:t>части 2 статьи 93</w:t>
      </w:r>
      <w:r w:rsidRPr="00C84E98">
        <w:rPr>
          <w:i/>
          <w:sz w:val="28"/>
          <w:szCs w:val="28"/>
        </w:rPr>
        <w:t xml:space="preserve"> закона</w:t>
      </w:r>
      <w:r>
        <w:rPr>
          <w:i/>
          <w:sz w:val="28"/>
          <w:szCs w:val="28"/>
        </w:rPr>
        <w:t xml:space="preserve"> № 44-ФЗ </w:t>
      </w:r>
      <w:r>
        <w:rPr>
          <w:sz w:val="28"/>
          <w:szCs w:val="28"/>
        </w:rPr>
        <w:t xml:space="preserve"> заказчиком не размещено в ЕИС сети Интернет извещение об осуществлении закупки у единственного поставщика в соответствии с пунктом 8 части 1 статьи 93 закона №  44-ФЗ в 2018 году на отпуск и потребление тепловой энергии в горячей воде не было размещено в ЕИС сети Интернет, что является административным правонарушением части 3 статьи 7.30 </w:t>
      </w:r>
      <w:proofErr w:type="spellStart"/>
      <w:r>
        <w:rPr>
          <w:sz w:val="28"/>
          <w:szCs w:val="28"/>
        </w:rPr>
        <w:t>КоАП</w:t>
      </w:r>
      <w:proofErr w:type="spellEnd"/>
      <w:proofErr w:type="gramEnd"/>
      <w:r>
        <w:rPr>
          <w:sz w:val="28"/>
          <w:szCs w:val="28"/>
        </w:rPr>
        <w:t xml:space="preserve"> РФ.</w:t>
      </w:r>
    </w:p>
    <w:p w:rsidR="00B2422B" w:rsidRDefault="0093496F" w:rsidP="00B2422B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414AB"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0489F">
        <w:rPr>
          <w:rFonts w:ascii="Times New Roman" w:hAnsi="Times New Roman"/>
          <w:i/>
          <w:sz w:val="28"/>
          <w:szCs w:val="28"/>
        </w:rPr>
        <w:t xml:space="preserve">Исходя из вышеизложенного, руководствуясь </w:t>
      </w:r>
      <w:r w:rsidR="00687133" w:rsidRPr="00A86E58">
        <w:rPr>
          <w:rFonts w:ascii="Times New Roman" w:hAnsi="Times New Roman"/>
          <w:i/>
          <w:sz w:val="28"/>
          <w:szCs w:val="28"/>
        </w:rPr>
        <w:t xml:space="preserve"> п. 3 ч. 27 ст. 99 закона № 44-ФЗ</w:t>
      </w:r>
      <w:r w:rsidR="00687133" w:rsidRPr="00A86E58">
        <w:rPr>
          <w:rFonts w:ascii="Times New Roman" w:hAnsi="Times New Roman"/>
          <w:sz w:val="28"/>
          <w:szCs w:val="28"/>
        </w:rPr>
        <w:t xml:space="preserve"> в целях устранения выявленных нарушений и недопущения впредь, зак</w:t>
      </w:r>
      <w:r w:rsidR="0037197F" w:rsidRPr="00A86E58">
        <w:rPr>
          <w:rFonts w:ascii="Times New Roman" w:hAnsi="Times New Roman"/>
          <w:sz w:val="28"/>
          <w:szCs w:val="28"/>
        </w:rPr>
        <w:t>а</w:t>
      </w:r>
      <w:r w:rsidR="008F6B7E" w:rsidRPr="00A86E58">
        <w:rPr>
          <w:rFonts w:ascii="Times New Roman" w:hAnsi="Times New Roman"/>
          <w:sz w:val="28"/>
          <w:szCs w:val="28"/>
        </w:rPr>
        <w:t>зчику – администрации городского поселения «</w:t>
      </w:r>
      <w:proofErr w:type="spellStart"/>
      <w:r w:rsidR="008F6B7E" w:rsidRPr="00A86E5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="002774C4" w:rsidRPr="00A86E58">
        <w:rPr>
          <w:rFonts w:ascii="Times New Roman" w:hAnsi="Times New Roman"/>
          <w:sz w:val="28"/>
          <w:szCs w:val="28"/>
        </w:rPr>
        <w:t>»</w:t>
      </w:r>
      <w:r w:rsidR="00DC1CFA" w:rsidRPr="00A86E58">
        <w:rPr>
          <w:rFonts w:ascii="Times New Roman" w:hAnsi="Times New Roman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sz w:val="28"/>
          <w:szCs w:val="28"/>
        </w:rPr>
        <w:t xml:space="preserve">Комитет по финансам администрации муниципального района «Читинский район» </w:t>
      </w:r>
      <w:r w:rsidR="00687133" w:rsidRPr="00A86E58">
        <w:rPr>
          <w:rFonts w:ascii="Times New Roman" w:hAnsi="Times New Roman"/>
          <w:b/>
          <w:sz w:val="28"/>
          <w:szCs w:val="28"/>
        </w:rPr>
        <w:t>предписывает:</w:t>
      </w:r>
    </w:p>
    <w:p w:rsidR="0020489F" w:rsidRDefault="0020489F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 </w:t>
      </w:r>
      <w:r w:rsidRPr="0020489F">
        <w:rPr>
          <w:sz w:val="28"/>
          <w:szCs w:val="28"/>
        </w:rPr>
        <w:t xml:space="preserve"> соответствии с </w:t>
      </w:r>
      <w:proofErr w:type="gramStart"/>
      <w:r w:rsidRPr="0020489F">
        <w:rPr>
          <w:sz w:val="28"/>
          <w:szCs w:val="28"/>
        </w:rPr>
        <w:t>ч</w:t>
      </w:r>
      <w:proofErr w:type="gramEnd"/>
      <w:r w:rsidRPr="0020489F">
        <w:rPr>
          <w:sz w:val="28"/>
          <w:szCs w:val="28"/>
        </w:rPr>
        <w:t>. 2 ст. 93 закона № 44-ФЗ разместить в ЕИС сети Интернет</w:t>
      </w:r>
      <w:r>
        <w:rPr>
          <w:sz w:val="28"/>
          <w:szCs w:val="28"/>
        </w:rPr>
        <w:t xml:space="preserve"> извещение об осуществлении закупки у единственного поставщика в соответствии с пунктом 8 части 1 статьи 93 закона №  44-ФЗ в 2018 году на отпуск и потребление тепловой энергии в горячей воде.</w:t>
      </w:r>
    </w:p>
    <w:p w:rsidR="00E741CD" w:rsidRDefault="0020489F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 Внести изменения в план-график на 2018 год с учетом закупок у СМП и СОНО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0 закона № 44-ФЗ.</w:t>
      </w:r>
    </w:p>
    <w:p w:rsidR="0020489F" w:rsidRDefault="0020489F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Принять необходимые меры к устранению выявленных нарушений законодательства о контрактной системе в сфере закупок и недопущению подобных нарушений впредь.</w:t>
      </w:r>
    </w:p>
    <w:p w:rsidR="0020489F" w:rsidRPr="0020489F" w:rsidRDefault="0020489F" w:rsidP="0020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 Главе Администрации взять под личный контроль соблюдение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687133" w:rsidRPr="00A86E58" w:rsidRDefault="0093496F" w:rsidP="005E6045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8"/>
          <w:szCs w:val="28"/>
        </w:rPr>
      </w:pPr>
      <w:r w:rsidRPr="00A86E58">
        <w:rPr>
          <w:rFonts w:ascii="Times New Roman" w:hAnsi="Times New Roman"/>
          <w:kern w:val="16"/>
          <w:sz w:val="28"/>
          <w:szCs w:val="28"/>
        </w:rPr>
        <w:t xml:space="preserve">   </w:t>
      </w:r>
      <w:r w:rsidR="00E741CD" w:rsidRPr="00A86E58">
        <w:rPr>
          <w:rFonts w:ascii="Times New Roman" w:hAnsi="Times New Roman"/>
          <w:kern w:val="16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kern w:val="16"/>
          <w:sz w:val="28"/>
          <w:szCs w:val="28"/>
        </w:rPr>
        <w:t xml:space="preserve">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 w:rsidR="00097CDB" w:rsidRPr="00A86E58">
        <w:rPr>
          <w:rFonts w:ascii="Times New Roman" w:hAnsi="Times New Roman"/>
          <w:b/>
          <w:kern w:val="16"/>
          <w:sz w:val="28"/>
          <w:szCs w:val="28"/>
        </w:rPr>
        <w:t xml:space="preserve">до </w:t>
      </w:r>
      <w:r w:rsidR="008F6B7E" w:rsidRPr="00A86E58">
        <w:rPr>
          <w:rFonts w:ascii="Times New Roman" w:hAnsi="Times New Roman"/>
          <w:b/>
          <w:kern w:val="16"/>
          <w:sz w:val="28"/>
          <w:szCs w:val="28"/>
        </w:rPr>
        <w:t xml:space="preserve">28 сентября </w:t>
      </w:r>
      <w:r w:rsidR="00922ACC" w:rsidRPr="00A86E58">
        <w:rPr>
          <w:rFonts w:ascii="Times New Roman" w:hAnsi="Times New Roman"/>
          <w:b/>
          <w:kern w:val="16"/>
          <w:sz w:val="28"/>
          <w:szCs w:val="28"/>
        </w:rPr>
        <w:t>2018</w:t>
      </w:r>
      <w:r w:rsidR="00687133" w:rsidRPr="00A86E58">
        <w:rPr>
          <w:rFonts w:ascii="Times New Roman" w:hAnsi="Times New Roman"/>
          <w:b/>
          <w:kern w:val="16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133" w:rsidRPr="00A86E58" w:rsidRDefault="00687133" w:rsidP="00E30DDD">
      <w:pPr>
        <w:pStyle w:val="3"/>
        <w:spacing w:after="0"/>
        <w:ind w:firstLine="708"/>
        <w:jc w:val="both"/>
        <w:rPr>
          <w:i/>
          <w:sz w:val="28"/>
          <w:szCs w:val="28"/>
        </w:rPr>
      </w:pPr>
      <w:r w:rsidRPr="00A86E58">
        <w:rPr>
          <w:kern w:val="16"/>
          <w:sz w:val="28"/>
          <w:szCs w:val="28"/>
        </w:rPr>
        <w:t xml:space="preserve"> </w:t>
      </w:r>
      <w:proofErr w:type="gramStart"/>
      <w:r w:rsidRPr="00A86E58">
        <w:rPr>
          <w:i/>
          <w:kern w:val="16"/>
          <w:sz w:val="28"/>
          <w:szCs w:val="28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Pr="00A86E58">
        <w:rPr>
          <w:i/>
          <w:sz w:val="28"/>
          <w:szCs w:val="28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 в размере пятисот тысяч рублей.</w:t>
      </w:r>
      <w:proofErr w:type="gramEnd"/>
    </w:p>
    <w:p w:rsidR="00D824DF" w:rsidRPr="00A86E58" w:rsidRDefault="00D824DF" w:rsidP="00631EBE">
      <w:pPr>
        <w:rPr>
          <w:sz w:val="28"/>
          <w:szCs w:val="28"/>
        </w:rPr>
      </w:pPr>
    </w:p>
    <w:p w:rsidR="00637577" w:rsidRPr="00A86E58" w:rsidRDefault="00C11062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Заместитель </w:t>
      </w:r>
      <w:r w:rsidR="00501A10" w:rsidRPr="00A86E58">
        <w:rPr>
          <w:sz w:val="28"/>
          <w:szCs w:val="28"/>
        </w:rPr>
        <w:t>руководителя администрации</w:t>
      </w:r>
    </w:p>
    <w:p w:rsidR="00501A10" w:rsidRPr="00A86E58" w:rsidRDefault="00501A10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>муниципального района «Читинский район»,</w:t>
      </w:r>
    </w:p>
    <w:p w:rsidR="00501A10" w:rsidRPr="00A86E58" w:rsidRDefault="00501A10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Председатель Комитета по финансам                     </w:t>
      </w:r>
      <w:r w:rsidR="0020489F">
        <w:rPr>
          <w:sz w:val="28"/>
          <w:szCs w:val="28"/>
        </w:rPr>
        <w:t xml:space="preserve">                  </w:t>
      </w:r>
      <w:r w:rsidR="007F3E60">
        <w:rPr>
          <w:sz w:val="28"/>
          <w:szCs w:val="28"/>
        </w:rPr>
        <w:t xml:space="preserve">     </w:t>
      </w:r>
      <w:r w:rsidR="0020489F">
        <w:rPr>
          <w:sz w:val="28"/>
          <w:szCs w:val="28"/>
        </w:rPr>
        <w:t xml:space="preserve">   </w:t>
      </w:r>
      <w:r w:rsidRPr="00A86E58">
        <w:rPr>
          <w:sz w:val="28"/>
          <w:szCs w:val="28"/>
        </w:rPr>
        <w:t>В.И. Перфильева</w:t>
      </w:r>
    </w:p>
    <w:p w:rsidR="00C11062" w:rsidRPr="00254B48" w:rsidRDefault="00637577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                                                               </w:t>
      </w:r>
      <w:r w:rsidR="00A74BE3" w:rsidRPr="00A86E58">
        <w:rPr>
          <w:sz w:val="28"/>
          <w:szCs w:val="28"/>
        </w:rPr>
        <w:t xml:space="preserve">                       </w:t>
      </w:r>
      <w:r w:rsidR="00501A10" w:rsidRPr="00A86E58">
        <w:rPr>
          <w:sz w:val="28"/>
          <w:szCs w:val="28"/>
        </w:rPr>
        <w:t xml:space="preserve">   </w:t>
      </w:r>
      <w:r w:rsidRPr="00A86E58">
        <w:rPr>
          <w:sz w:val="28"/>
          <w:szCs w:val="28"/>
        </w:rPr>
        <w:t xml:space="preserve">                            </w:t>
      </w:r>
      <w:r w:rsidR="00C11062" w:rsidRPr="00A86E58">
        <w:rPr>
          <w:sz w:val="28"/>
          <w:szCs w:val="28"/>
        </w:rPr>
        <w:t xml:space="preserve">                         </w:t>
      </w:r>
      <w:r w:rsidR="00054587" w:rsidRPr="00A86E58">
        <w:rPr>
          <w:sz w:val="28"/>
          <w:szCs w:val="28"/>
        </w:rPr>
        <w:t xml:space="preserve">                        </w:t>
      </w:r>
    </w:p>
    <w:p w:rsidR="009B0C24" w:rsidRPr="00A86E58" w:rsidRDefault="007E4A4A" w:rsidP="00631EB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писание получил:</w:t>
      </w:r>
    </w:p>
    <w:p w:rsidR="007E4A4A" w:rsidRPr="00BA11F3" w:rsidRDefault="007E4A4A" w:rsidP="007E4A4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  </w:t>
      </w:r>
    </w:p>
    <w:p w:rsidR="007E4A4A" w:rsidRPr="00B12566" w:rsidRDefault="007E4A4A" w:rsidP="007E4A4A">
      <w:pPr>
        <w:rPr>
          <w:sz w:val="16"/>
          <w:szCs w:val="16"/>
        </w:rPr>
      </w:pP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)</w:t>
      </w:r>
    </w:p>
    <w:p w:rsidR="007E4A4A" w:rsidRDefault="007E4A4A" w:rsidP="007E4A4A">
      <w:pPr>
        <w:rPr>
          <w:sz w:val="28"/>
          <w:szCs w:val="28"/>
        </w:rPr>
      </w:pPr>
    </w:p>
    <w:p w:rsidR="007E4A4A" w:rsidRPr="00BA11F3" w:rsidRDefault="007E4A4A" w:rsidP="007E4A4A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«______»______________2018 г.     </w:t>
      </w:r>
    </w:p>
    <w:p w:rsidR="007E4A4A" w:rsidRPr="00BA11F3" w:rsidRDefault="007E4A4A" w:rsidP="007E4A4A">
      <w:pPr>
        <w:rPr>
          <w:sz w:val="28"/>
          <w:szCs w:val="28"/>
        </w:rPr>
      </w:pPr>
    </w:p>
    <w:p w:rsidR="005E6045" w:rsidRPr="00A86E58" w:rsidRDefault="005E6045" w:rsidP="00631EBE">
      <w:pPr>
        <w:rPr>
          <w:i/>
          <w:sz w:val="28"/>
          <w:szCs w:val="28"/>
        </w:rPr>
      </w:pPr>
    </w:p>
    <w:p w:rsidR="00687133" w:rsidRPr="00A86E58" w:rsidRDefault="00687133" w:rsidP="00631EBE">
      <w:pPr>
        <w:rPr>
          <w:sz w:val="28"/>
          <w:szCs w:val="28"/>
        </w:rPr>
      </w:pPr>
    </w:p>
    <w:p w:rsidR="0048166C" w:rsidRPr="00A86E58" w:rsidRDefault="0048166C" w:rsidP="0048166C">
      <w:pPr>
        <w:rPr>
          <w:sz w:val="28"/>
          <w:szCs w:val="28"/>
        </w:rPr>
      </w:pPr>
    </w:p>
    <w:p w:rsidR="00661AEE" w:rsidRPr="00A86E58" w:rsidRDefault="00661AEE" w:rsidP="0048166C">
      <w:pPr>
        <w:rPr>
          <w:sz w:val="28"/>
          <w:szCs w:val="28"/>
        </w:rPr>
      </w:pPr>
    </w:p>
    <w:sectPr w:rsidR="00661AEE" w:rsidRPr="00A86E58" w:rsidSect="00E30DDD">
      <w:headerReference w:type="even" r:id="rId10"/>
      <w:headerReference w:type="default" r:id="rId11"/>
      <w:pgSz w:w="11906" w:h="16838" w:code="9"/>
      <w:pgMar w:top="284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22" w:rsidRDefault="00E13422">
      <w:r>
        <w:separator/>
      </w:r>
    </w:p>
  </w:endnote>
  <w:endnote w:type="continuationSeparator" w:id="1">
    <w:p w:rsidR="00E13422" w:rsidRDefault="00E1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22" w:rsidRDefault="00E13422">
      <w:r>
        <w:separator/>
      </w:r>
    </w:p>
  </w:footnote>
  <w:footnote w:type="continuationSeparator" w:id="1">
    <w:p w:rsidR="00E13422" w:rsidRDefault="00E1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BA5DE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60A2FAF"/>
    <w:multiLevelType w:val="hybridMultilevel"/>
    <w:tmpl w:val="D90052BE"/>
    <w:lvl w:ilvl="0" w:tplc="DC46FFD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D4E27"/>
    <w:multiLevelType w:val="hybridMultilevel"/>
    <w:tmpl w:val="70D2828A"/>
    <w:lvl w:ilvl="0" w:tplc="974CDAD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816"/>
    <w:rsid w:val="000219E6"/>
    <w:rsid w:val="00030F4A"/>
    <w:rsid w:val="0003121D"/>
    <w:rsid w:val="000445A9"/>
    <w:rsid w:val="00054587"/>
    <w:rsid w:val="00056BE2"/>
    <w:rsid w:val="0006328B"/>
    <w:rsid w:val="000642F1"/>
    <w:rsid w:val="000837C4"/>
    <w:rsid w:val="00083BCD"/>
    <w:rsid w:val="000917C4"/>
    <w:rsid w:val="00091A14"/>
    <w:rsid w:val="00096604"/>
    <w:rsid w:val="00097CDB"/>
    <w:rsid w:val="000A4E18"/>
    <w:rsid w:val="000A6C87"/>
    <w:rsid w:val="000B623F"/>
    <w:rsid w:val="000C36C5"/>
    <w:rsid w:val="000C6B66"/>
    <w:rsid w:val="000E298A"/>
    <w:rsid w:val="000E3B7E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2977"/>
    <w:rsid w:val="00186EBF"/>
    <w:rsid w:val="00190558"/>
    <w:rsid w:val="0019064C"/>
    <w:rsid w:val="00191E6C"/>
    <w:rsid w:val="001936D4"/>
    <w:rsid w:val="00194776"/>
    <w:rsid w:val="001A68B4"/>
    <w:rsid w:val="001C1806"/>
    <w:rsid w:val="001C4584"/>
    <w:rsid w:val="001C47EA"/>
    <w:rsid w:val="001C6C77"/>
    <w:rsid w:val="001C6CBC"/>
    <w:rsid w:val="001D23EB"/>
    <w:rsid w:val="001E12A0"/>
    <w:rsid w:val="001E3CF1"/>
    <w:rsid w:val="001F7150"/>
    <w:rsid w:val="001F7496"/>
    <w:rsid w:val="00203CC7"/>
    <w:rsid w:val="0020489F"/>
    <w:rsid w:val="00207262"/>
    <w:rsid w:val="00207FB7"/>
    <w:rsid w:val="0021106E"/>
    <w:rsid w:val="00211107"/>
    <w:rsid w:val="00216D3E"/>
    <w:rsid w:val="002214B5"/>
    <w:rsid w:val="00225596"/>
    <w:rsid w:val="00225E66"/>
    <w:rsid w:val="002360B1"/>
    <w:rsid w:val="002414AB"/>
    <w:rsid w:val="00244EEA"/>
    <w:rsid w:val="002501AD"/>
    <w:rsid w:val="00253CA8"/>
    <w:rsid w:val="00253F41"/>
    <w:rsid w:val="00254B48"/>
    <w:rsid w:val="00262ADB"/>
    <w:rsid w:val="002774C4"/>
    <w:rsid w:val="00281540"/>
    <w:rsid w:val="00292441"/>
    <w:rsid w:val="00297884"/>
    <w:rsid w:val="002A6554"/>
    <w:rsid w:val="002B47D8"/>
    <w:rsid w:val="002C0EC9"/>
    <w:rsid w:val="002C114E"/>
    <w:rsid w:val="002C171C"/>
    <w:rsid w:val="002C33CA"/>
    <w:rsid w:val="002C6D04"/>
    <w:rsid w:val="002D5EEF"/>
    <w:rsid w:val="002E012B"/>
    <w:rsid w:val="002E5258"/>
    <w:rsid w:val="0030197B"/>
    <w:rsid w:val="00314F00"/>
    <w:rsid w:val="00315B07"/>
    <w:rsid w:val="003333E0"/>
    <w:rsid w:val="00333C48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A2336"/>
    <w:rsid w:val="003A3FDC"/>
    <w:rsid w:val="003B2847"/>
    <w:rsid w:val="003B320F"/>
    <w:rsid w:val="003B4F5B"/>
    <w:rsid w:val="003C01DD"/>
    <w:rsid w:val="003D04F9"/>
    <w:rsid w:val="003E00D0"/>
    <w:rsid w:val="00400D28"/>
    <w:rsid w:val="004057DA"/>
    <w:rsid w:val="00412F33"/>
    <w:rsid w:val="00412F71"/>
    <w:rsid w:val="00416AFB"/>
    <w:rsid w:val="0042743A"/>
    <w:rsid w:val="00441966"/>
    <w:rsid w:val="00442903"/>
    <w:rsid w:val="00444B0F"/>
    <w:rsid w:val="00447C16"/>
    <w:rsid w:val="004517C6"/>
    <w:rsid w:val="00456754"/>
    <w:rsid w:val="00460284"/>
    <w:rsid w:val="00460766"/>
    <w:rsid w:val="00473B41"/>
    <w:rsid w:val="0048166C"/>
    <w:rsid w:val="00483A7C"/>
    <w:rsid w:val="00495E44"/>
    <w:rsid w:val="004A38B2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339B"/>
    <w:rsid w:val="004F11A2"/>
    <w:rsid w:val="004F40E3"/>
    <w:rsid w:val="004F4E4D"/>
    <w:rsid w:val="004F7001"/>
    <w:rsid w:val="00501A10"/>
    <w:rsid w:val="00502428"/>
    <w:rsid w:val="00504136"/>
    <w:rsid w:val="0050442F"/>
    <w:rsid w:val="00511439"/>
    <w:rsid w:val="005138F1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563D7"/>
    <w:rsid w:val="00567567"/>
    <w:rsid w:val="005725D5"/>
    <w:rsid w:val="005735EB"/>
    <w:rsid w:val="005777CE"/>
    <w:rsid w:val="00581A4D"/>
    <w:rsid w:val="005A0158"/>
    <w:rsid w:val="005A7F77"/>
    <w:rsid w:val="005C1751"/>
    <w:rsid w:val="005C1E4B"/>
    <w:rsid w:val="005C3E90"/>
    <w:rsid w:val="005C687A"/>
    <w:rsid w:val="005D64EC"/>
    <w:rsid w:val="005D6D73"/>
    <w:rsid w:val="005E2A24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287"/>
    <w:rsid w:val="00623813"/>
    <w:rsid w:val="0062410A"/>
    <w:rsid w:val="00625265"/>
    <w:rsid w:val="0063042D"/>
    <w:rsid w:val="00630B03"/>
    <w:rsid w:val="00631EBE"/>
    <w:rsid w:val="0063220D"/>
    <w:rsid w:val="00637577"/>
    <w:rsid w:val="00637D74"/>
    <w:rsid w:val="006420B9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7CFE"/>
    <w:rsid w:val="006C1EBB"/>
    <w:rsid w:val="006C1FF9"/>
    <w:rsid w:val="006D58FF"/>
    <w:rsid w:val="006E119B"/>
    <w:rsid w:val="006E17A3"/>
    <w:rsid w:val="006E6999"/>
    <w:rsid w:val="006E75EC"/>
    <w:rsid w:val="00705228"/>
    <w:rsid w:val="0070677E"/>
    <w:rsid w:val="00713B43"/>
    <w:rsid w:val="00713C30"/>
    <w:rsid w:val="00716992"/>
    <w:rsid w:val="00716FEF"/>
    <w:rsid w:val="00725E97"/>
    <w:rsid w:val="007274CC"/>
    <w:rsid w:val="00737D06"/>
    <w:rsid w:val="00741279"/>
    <w:rsid w:val="007646EF"/>
    <w:rsid w:val="007A2216"/>
    <w:rsid w:val="007B2ED2"/>
    <w:rsid w:val="007C0060"/>
    <w:rsid w:val="007C07E4"/>
    <w:rsid w:val="007C3426"/>
    <w:rsid w:val="007C4F9A"/>
    <w:rsid w:val="007C751A"/>
    <w:rsid w:val="007D4393"/>
    <w:rsid w:val="007D47CF"/>
    <w:rsid w:val="007D6C48"/>
    <w:rsid w:val="007E12BB"/>
    <w:rsid w:val="007E4A4A"/>
    <w:rsid w:val="007E4B0B"/>
    <w:rsid w:val="007E4ED4"/>
    <w:rsid w:val="007E6E06"/>
    <w:rsid w:val="007F3E60"/>
    <w:rsid w:val="00801F89"/>
    <w:rsid w:val="0080232A"/>
    <w:rsid w:val="00806E65"/>
    <w:rsid w:val="00811057"/>
    <w:rsid w:val="008136AE"/>
    <w:rsid w:val="00820911"/>
    <w:rsid w:val="008254D9"/>
    <w:rsid w:val="00825567"/>
    <w:rsid w:val="0083022F"/>
    <w:rsid w:val="00830703"/>
    <w:rsid w:val="0085019F"/>
    <w:rsid w:val="00852BFA"/>
    <w:rsid w:val="008578BC"/>
    <w:rsid w:val="00857B8C"/>
    <w:rsid w:val="00861530"/>
    <w:rsid w:val="00865B24"/>
    <w:rsid w:val="00873D0E"/>
    <w:rsid w:val="008A24C2"/>
    <w:rsid w:val="008A5735"/>
    <w:rsid w:val="008A66E0"/>
    <w:rsid w:val="008B5686"/>
    <w:rsid w:val="008B6BAA"/>
    <w:rsid w:val="008C4A21"/>
    <w:rsid w:val="008D2257"/>
    <w:rsid w:val="008D71ED"/>
    <w:rsid w:val="008F66B8"/>
    <w:rsid w:val="008F6B7E"/>
    <w:rsid w:val="009015EB"/>
    <w:rsid w:val="00904F3C"/>
    <w:rsid w:val="00906473"/>
    <w:rsid w:val="00911308"/>
    <w:rsid w:val="00913A54"/>
    <w:rsid w:val="00922844"/>
    <w:rsid w:val="00922ACC"/>
    <w:rsid w:val="00926AC3"/>
    <w:rsid w:val="00930BD1"/>
    <w:rsid w:val="0093496F"/>
    <w:rsid w:val="00936FDA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80BA6"/>
    <w:rsid w:val="00980CD6"/>
    <w:rsid w:val="00982CB5"/>
    <w:rsid w:val="00984443"/>
    <w:rsid w:val="00996B3F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011AC"/>
    <w:rsid w:val="00A07FF3"/>
    <w:rsid w:val="00A10E85"/>
    <w:rsid w:val="00A13BE4"/>
    <w:rsid w:val="00A16C8A"/>
    <w:rsid w:val="00A23023"/>
    <w:rsid w:val="00A27B12"/>
    <w:rsid w:val="00A32695"/>
    <w:rsid w:val="00A34322"/>
    <w:rsid w:val="00A35CBF"/>
    <w:rsid w:val="00A426FF"/>
    <w:rsid w:val="00A51AE7"/>
    <w:rsid w:val="00A563F0"/>
    <w:rsid w:val="00A57C9C"/>
    <w:rsid w:val="00A66AE9"/>
    <w:rsid w:val="00A74BE3"/>
    <w:rsid w:val="00A768D1"/>
    <w:rsid w:val="00A83467"/>
    <w:rsid w:val="00A84E75"/>
    <w:rsid w:val="00A86E58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40F0"/>
    <w:rsid w:val="00AF64FD"/>
    <w:rsid w:val="00AF7F54"/>
    <w:rsid w:val="00B00431"/>
    <w:rsid w:val="00B1403F"/>
    <w:rsid w:val="00B1416E"/>
    <w:rsid w:val="00B211E8"/>
    <w:rsid w:val="00B22022"/>
    <w:rsid w:val="00B2422B"/>
    <w:rsid w:val="00B243E6"/>
    <w:rsid w:val="00B26AD4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85781"/>
    <w:rsid w:val="00B9202F"/>
    <w:rsid w:val="00B923EB"/>
    <w:rsid w:val="00B9565C"/>
    <w:rsid w:val="00BA03AA"/>
    <w:rsid w:val="00BA5DE7"/>
    <w:rsid w:val="00BB32F8"/>
    <w:rsid w:val="00BC5871"/>
    <w:rsid w:val="00BC7705"/>
    <w:rsid w:val="00BD1D2F"/>
    <w:rsid w:val="00BD36AD"/>
    <w:rsid w:val="00BD4D92"/>
    <w:rsid w:val="00BD79E5"/>
    <w:rsid w:val="00BE0D25"/>
    <w:rsid w:val="00BE1FCA"/>
    <w:rsid w:val="00BF0109"/>
    <w:rsid w:val="00BF7D17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45DC6"/>
    <w:rsid w:val="00C60B93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7269"/>
    <w:rsid w:val="00CB7800"/>
    <w:rsid w:val="00CD045C"/>
    <w:rsid w:val="00CE066A"/>
    <w:rsid w:val="00CE2A20"/>
    <w:rsid w:val="00CE7B2A"/>
    <w:rsid w:val="00CE7D23"/>
    <w:rsid w:val="00CF16A0"/>
    <w:rsid w:val="00CF1BFF"/>
    <w:rsid w:val="00CF401C"/>
    <w:rsid w:val="00CF637F"/>
    <w:rsid w:val="00CF6CA3"/>
    <w:rsid w:val="00D039C6"/>
    <w:rsid w:val="00D06FDE"/>
    <w:rsid w:val="00D110BE"/>
    <w:rsid w:val="00D118B7"/>
    <w:rsid w:val="00D16CB0"/>
    <w:rsid w:val="00D22E04"/>
    <w:rsid w:val="00D24A6D"/>
    <w:rsid w:val="00D3345E"/>
    <w:rsid w:val="00D36EAD"/>
    <w:rsid w:val="00D44444"/>
    <w:rsid w:val="00D45B27"/>
    <w:rsid w:val="00D51A52"/>
    <w:rsid w:val="00D524F0"/>
    <w:rsid w:val="00D5334B"/>
    <w:rsid w:val="00D55008"/>
    <w:rsid w:val="00D648F2"/>
    <w:rsid w:val="00D652B6"/>
    <w:rsid w:val="00D73F4C"/>
    <w:rsid w:val="00D81807"/>
    <w:rsid w:val="00D824DF"/>
    <w:rsid w:val="00D9765E"/>
    <w:rsid w:val="00DB56A7"/>
    <w:rsid w:val="00DC1CFA"/>
    <w:rsid w:val="00DC3BE4"/>
    <w:rsid w:val="00DC3E38"/>
    <w:rsid w:val="00DC425E"/>
    <w:rsid w:val="00DD514C"/>
    <w:rsid w:val="00DE58FA"/>
    <w:rsid w:val="00DF4E78"/>
    <w:rsid w:val="00DF4EA7"/>
    <w:rsid w:val="00E043E3"/>
    <w:rsid w:val="00E06E3C"/>
    <w:rsid w:val="00E13422"/>
    <w:rsid w:val="00E175C2"/>
    <w:rsid w:val="00E306F5"/>
    <w:rsid w:val="00E30DDD"/>
    <w:rsid w:val="00E313C5"/>
    <w:rsid w:val="00E31919"/>
    <w:rsid w:val="00E34AE9"/>
    <w:rsid w:val="00E46813"/>
    <w:rsid w:val="00E47A56"/>
    <w:rsid w:val="00E52D03"/>
    <w:rsid w:val="00E54368"/>
    <w:rsid w:val="00E569EA"/>
    <w:rsid w:val="00E741CD"/>
    <w:rsid w:val="00E7741D"/>
    <w:rsid w:val="00E8032C"/>
    <w:rsid w:val="00E83344"/>
    <w:rsid w:val="00E84F8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2283"/>
    <w:rsid w:val="00EE30DA"/>
    <w:rsid w:val="00EE5CBF"/>
    <w:rsid w:val="00EF20FB"/>
    <w:rsid w:val="00EF5C34"/>
    <w:rsid w:val="00EF639C"/>
    <w:rsid w:val="00EF6E0D"/>
    <w:rsid w:val="00EF71E1"/>
    <w:rsid w:val="00F171BB"/>
    <w:rsid w:val="00F25FED"/>
    <w:rsid w:val="00F3117D"/>
    <w:rsid w:val="00F41443"/>
    <w:rsid w:val="00F41D00"/>
    <w:rsid w:val="00F4204E"/>
    <w:rsid w:val="00F4401D"/>
    <w:rsid w:val="00F5635D"/>
    <w:rsid w:val="00F63CC7"/>
    <w:rsid w:val="00F66A88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D293A"/>
    <w:rsid w:val="00FE0B74"/>
    <w:rsid w:val="00FE2F09"/>
    <w:rsid w:val="00FE7036"/>
    <w:rsid w:val="00FF0980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basedOn w:val="a0"/>
    <w:link w:val="af0"/>
    <w:uiPriority w:val="34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9192-892F-46FE-8805-DF21872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15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6541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61</cp:revision>
  <cp:lastPrinted>2018-09-07T05:27:00Z</cp:lastPrinted>
  <dcterms:created xsi:type="dcterms:W3CDTF">2017-11-15T00:06:00Z</dcterms:created>
  <dcterms:modified xsi:type="dcterms:W3CDTF">2018-09-07T05:32:00Z</dcterms:modified>
</cp:coreProperties>
</file>